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  <w:gridCol w:w="2007"/>
        <w:gridCol w:w="2007"/>
      </w:tblGrid>
      <w:tr w:rsidR="003C21D2" w:rsidRPr="003C21D2" w14:paraId="5701D94D" w14:textId="77777777" w:rsidTr="003C21D2">
        <w:trPr>
          <w:cantSplit/>
          <w:trHeight w:val="4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FE8359" w14:textId="77777777" w:rsidR="005D65E5" w:rsidRPr="003C21D2" w:rsidRDefault="005D65E5" w:rsidP="005D65E5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bookmarkEnd w:id="0"/>
            <w:r w:rsidRPr="003C21D2">
              <w:rPr>
                <w:rFonts w:ascii="Arial" w:hAnsi="Arial" w:cs="Arial"/>
                <w:b/>
                <w:sz w:val="28"/>
              </w:rPr>
              <w:t>August  2017</w:t>
            </w:r>
          </w:p>
        </w:tc>
      </w:tr>
      <w:tr w:rsidR="003C21D2" w:rsidRPr="003C21D2" w14:paraId="0B630F19" w14:textId="77777777" w:rsidTr="003C21D2">
        <w:trPr>
          <w:cantSplit/>
          <w:trHeight w:val="388"/>
          <w:tblHeader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FA556E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AAC63D5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27EBA6C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C2851F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79BF78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B323D4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724F90" w14:textId="77777777" w:rsidR="008E4F5F" w:rsidRPr="003C21D2" w:rsidRDefault="008E4F5F" w:rsidP="008E4F5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3C21D2">
              <w:rPr>
                <w:rFonts w:ascii="Arial" w:hAnsi="Arial" w:cs="Arial"/>
                <w:b/>
              </w:rPr>
              <w:t>Sat</w:t>
            </w:r>
          </w:p>
        </w:tc>
      </w:tr>
      <w:tr w:rsidR="003C21D2" w:rsidRPr="003C21D2" w14:paraId="0E3CCBC9" w14:textId="77777777" w:rsidTr="003C21D2">
        <w:trPr>
          <w:cantSplit/>
          <w:trHeight w:val="1786"/>
          <w:jc w:val="center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246E601" w14:textId="77777777" w:rsidR="00120C66" w:rsidRDefault="004125C1" w:rsidP="00120C66">
            <w:pPr>
              <w:spacing w:after="0" w:line="240" w:lineRule="auto"/>
              <w:jc w:val="center"/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473EB718" wp14:editId="4C02FF51">
                  <wp:simplePos x="0" y="0"/>
                  <wp:positionH relativeFrom="column">
                    <wp:posOffset>57846</wp:posOffset>
                  </wp:positionH>
                  <wp:positionV relativeFrom="paragraph">
                    <wp:posOffset>187712</wp:posOffset>
                  </wp:positionV>
                  <wp:extent cx="478002" cy="485775"/>
                  <wp:effectExtent l="76200" t="38100" r="74930" b="47625"/>
                  <wp:wrapNone/>
                  <wp:docPr id="8" name="Picture 8" descr="Image result for bumblebee background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umblebee background clip art images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7" t="9415" r="11170" b="58778"/>
                          <a:stretch/>
                        </pic:blipFill>
                        <pic:spPr bwMode="auto">
                          <a:xfrm rot="9835627">
                            <a:off x="0" y="0"/>
                            <a:ext cx="478002" cy="485775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0C66"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>Happy Birthday</w:t>
            </w:r>
          </w:p>
          <w:p w14:paraId="24F2AFD9" w14:textId="77777777" w:rsidR="00120C66" w:rsidRPr="00120C66" w:rsidRDefault="00120C66" w:rsidP="00120C66">
            <w:pPr>
              <w:spacing w:after="0" w:line="240" w:lineRule="auto"/>
              <w:jc w:val="center"/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</w:pPr>
            <w:r w:rsidRPr="00120C66"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>Bob</w:t>
            </w:r>
            <w:r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 xml:space="preserve"> R –</w:t>
            </w:r>
            <w:r w:rsidRPr="00120C66"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 xml:space="preserve"> 7</w:t>
            </w:r>
            <w:r w:rsidRPr="00120C66">
              <w:rPr>
                <w:rFonts w:ascii="Tempus Sans ITC" w:hAnsi="Tempus Sans ITC" w:cs="Arial"/>
                <w:b/>
                <w:sz w:val="36"/>
                <w:szCs w:val="36"/>
                <w:vertAlign w:val="superscript"/>
                <w:lang w:val="en-US"/>
              </w:rPr>
              <w:t>th</w:t>
            </w:r>
          </w:p>
          <w:p w14:paraId="0D50D880" w14:textId="77777777" w:rsidR="00120C66" w:rsidRPr="00120C66" w:rsidRDefault="00120C66" w:rsidP="00120C66">
            <w:pPr>
              <w:spacing w:after="0" w:line="240" w:lineRule="auto"/>
              <w:jc w:val="center"/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</w:pPr>
            <w:r w:rsidRPr="00120C66"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 xml:space="preserve">Matt </w:t>
            </w:r>
            <w:r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 xml:space="preserve">P – </w:t>
            </w:r>
            <w:r w:rsidRPr="00120C66">
              <w:rPr>
                <w:rFonts w:ascii="Tempus Sans ITC" w:hAnsi="Tempus Sans ITC" w:cs="Arial"/>
                <w:b/>
                <w:sz w:val="36"/>
                <w:szCs w:val="36"/>
                <w:lang w:val="en-US"/>
              </w:rPr>
              <w:t>14</w:t>
            </w:r>
            <w:r w:rsidRPr="00120C66">
              <w:rPr>
                <w:rFonts w:ascii="Tempus Sans ITC" w:hAnsi="Tempus Sans ITC" w:cs="Arial"/>
                <w:b/>
                <w:sz w:val="36"/>
                <w:szCs w:val="36"/>
                <w:vertAlign w:val="superscript"/>
                <w:lang w:val="en-US"/>
              </w:rPr>
              <w:t>th</w:t>
            </w:r>
          </w:p>
          <w:p w14:paraId="718E509B" w14:textId="77777777" w:rsidR="003C21D2" w:rsidRPr="003C21D2" w:rsidRDefault="003C21D2" w:rsidP="008E4F5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BB74DA8" w14:textId="77777777" w:rsidR="003C21D2" w:rsidRPr="003C21D2" w:rsidRDefault="003C21D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422B0FE8" w14:textId="77777777" w:rsidR="003C21D2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Decision Making</w:t>
            </w:r>
          </w:p>
          <w:p w14:paraId="090E0416" w14:textId="77777777" w:rsidR="00200884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79BF7A6F" w14:textId="77777777" w:rsidR="00200884" w:rsidRPr="003C21D2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1C8E83D" w14:textId="77777777" w:rsidR="003C21D2" w:rsidRPr="003C21D2" w:rsidRDefault="003C21D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53824600" w14:textId="77777777" w:rsidR="003C21D2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Rights and Resposibilities</w:t>
            </w:r>
          </w:p>
          <w:p w14:paraId="47C43FAC" w14:textId="77777777" w:rsidR="00200884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4ECB82E0" w14:textId="77777777" w:rsidR="00200884" w:rsidRPr="003C21D2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0689999" w14:textId="77777777" w:rsidR="003C21D2" w:rsidRPr="003C21D2" w:rsidRDefault="00A238C6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0288" behindDoc="1" locked="0" layoutInCell="1" allowOverlap="1" wp14:anchorId="2A0999F9" wp14:editId="4D64AD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9060</wp:posOffset>
                  </wp:positionV>
                  <wp:extent cx="1220470" cy="1220470"/>
                  <wp:effectExtent l="0" t="0" r="0" b="0"/>
                  <wp:wrapNone/>
                  <wp:docPr id="4" name="Picture 4" descr="Image result for national watermel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ational watermelon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1D2" w:rsidRPr="003C21D2">
              <w:rPr>
                <w:rStyle w:val="StyleStyleCalendarNumbers10ptNotBold11pt"/>
                <w:color w:val="auto"/>
                <w:sz w:val="24"/>
              </w:rPr>
              <w:t>3</w:t>
            </w:r>
            <w:r w:rsidR="003C21D2" w:rsidRPr="003C21D2">
              <w:rPr>
                <w:rStyle w:val="WinCalendarHolidayBlue"/>
                <w:color w:val="auto"/>
              </w:rPr>
              <w:t xml:space="preserve"> </w:t>
            </w:r>
          </w:p>
          <w:p w14:paraId="77D974B2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Calendar Planning</w:t>
            </w:r>
          </w:p>
          <w:p w14:paraId="6C5EC314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11-2</w:t>
            </w:r>
          </w:p>
          <w:p w14:paraId="0A6EBE32" w14:textId="77777777" w:rsidR="003C21D2" w:rsidRPr="003C21D2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Lunch Provid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583353E" w14:textId="77777777" w:rsidR="003C21D2" w:rsidRPr="003C21D2" w:rsidRDefault="003C21D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4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259E6464" w14:textId="77777777" w:rsidR="003C21D2" w:rsidRPr="003C21D2" w:rsidRDefault="003C21D2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487E1423" w14:textId="77777777" w:rsidR="003C21D2" w:rsidRPr="003C21D2" w:rsidRDefault="00A238C6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2A56D773" wp14:editId="60942BE5">
                  <wp:simplePos x="0" y="0"/>
                  <wp:positionH relativeFrom="column">
                    <wp:posOffset>-82990</wp:posOffset>
                  </wp:positionH>
                  <wp:positionV relativeFrom="paragraph">
                    <wp:posOffset>-250825</wp:posOffset>
                  </wp:positionV>
                  <wp:extent cx="1430215" cy="1430215"/>
                  <wp:effectExtent l="0" t="0" r="0" b="0"/>
                  <wp:wrapNone/>
                  <wp:docPr id="5" name="Picture 5" descr="Related image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15" cy="143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1D2" w:rsidRPr="003C21D2">
              <w:rPr>
                <w:rStyle w:val="StyleStyleCalendarNumbers10ptNotBold11pt"/>
                <w:color w:val="auto"/>
                <w:sz w:val="24"/>
              </w:rPr>
              <w:t>5</w:t>
            </w:r>
            <w:r w:rsidR="003C21D2" w:rsidRPr="003C21D2">
              <w:rPr>
                <w:rStyle w:val="WinCalendarHolidayBlue"/>
                <w:color w:val="auto"/>
              </w:rPr>
              <w:t xml:space="preserve"> </w:t>
            </w:r>
          </w:p>
          <w:p w14:paraId="27D76B51" w14:textId="77777777" w:rsidR="003C21D2" w:rsidRPr="003C21D2" w:rsidRDefault="003C21D2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3C21D2" w:rsidRPr="003C21D2" w14:paraId="3042FCBB" w14:textId="77777777" w:rsidTr="003C21D2">
        <w:trPr>
          <w:cantSplit/>
          <w:trHeight w:val="1786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D628AD3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6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5874B251" w14:textId="77777777" w:rsidR="008E4F5F" w:rsidRPr="003C21D2" w:rsidRDefault="004125C1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3600" behindDoc="1" locked="0" layoutInCell="1" allowOverlap="1" wp14:anchorId="2F64D738" wp14:editId="4AA14FD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55930</wp:posOffset>
                  </wp:positionV>
                  <wp:extent cx="478002" cy="485775"/>
                  <wp:effectExtent l="33972" t="23178" r="32703" b="13652"/>
                  <wp:wrapNone/>
                  <wp:docPr id="10" name="Picture 10" descr="Image result for bumblebee background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umblebee background clip art images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7" t="9415" r="11170" b="58778"/>
                          <a:stretch/>
                        </pic:blipFill>
                        <pic:spPr bwMode="auto">
                          <a:xfrm rot="5707209">
                            <a:off x="0" y="0"/>
                            <a:ext cx="478002" cy="485775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FE9BC53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7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14EA690A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Drop In Monday</w:t>
            </w:r>
          </w:p>
          <w:p w14:paraId="7FCC508A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10-3</w:t>
            </w:r>
          </w:p>
          <w:p w14:paraId="5C3AA8E7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Please bring a lunch.</w:t>
            </w:r>
          </w:p>
          <w:p w14:paraId="516E9FFA" w14:textId="77777777" w:rsidR="008E4F5F" w:rsidRPr="003C21D2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BFC0F8A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8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2FECF32E" w14:textId="77777777" w:rsidR="008E4F5F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Craft Day</w:t>
            </w:r>
          </w:p>
          <w:p w14:paraId="303A0194" w14:textId="77777777" w:rsidR="00D82D48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3C5B6AC0" w14:textId="77777777" w:rsidR="00D82D48" w:rsidRPr="003C21D2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1B1561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9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1C0FE49C" w14:textId="77777777" w:rsidR="008E4F5F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Memory Skills</w:t>
            </w:r>
          </w:p>
          <w:p w14:paraId="28C1FB42" w14:textId="77777777" w:rsidR="00200884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34D0CA80" w14:textId="77777777" w:rsidR="00200884" w:rsidRPr="003C21D2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8F55AD4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0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07AA580D" w14:textId="77777777" w:rsidR="008E4F5F" w:rsidRDefault="004125C1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5648" behindDoc="1" locked="0" layoutInCell="1" allowOverlap="1" wp14:anchorId="297FE1EA" wp14:editId="2A0A9172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52095</wp:posOffset>
                  </wp:positionV>
                  <wp:extent cx="478002" cy="485775"/>
                  <wp:effectExtent l="91122" t="61278" r="89853" b="51752"/>
                  <wp:wrapNone/>
                  <wp:docPr id="11" name="Picture 11" descr="Image result for bumblebee background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umblebee background clip art images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7" t="9415" r="11170" b="58778"/>
                          <a:stretch/>
                        </pic:blipFill>
                        <pic:spPr bwMode="auto">
                          <a:xfrm rot="17834815">
                            <a:off x="0" y="0"/>
                            <a:ext cx="478002" cy="485775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D48">
              <w:rPr>
                <w:rStyle w:val="WinCalendarBLANKCELLSTYLE2"/>
                <w:color w:val="auto"/>
              </w:rPr>
              <w:t>Dale’s Seafood in Tabor City</w:t>
            </w:r>
          </w:p>
          <w:p w14:paraId="2D00A6D1" w14:textId="77777777" w:rsidR="00D82D48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0D0C6D55" w14:textId="77777777" w:rsidR="00D82D48" w:rsidRPr="003C21D2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$$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0CAFB58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1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61931E9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3F9CBAC5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2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AB5EC9B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3C21D2" w:rsidRPr="003C21D2" w14:paraId="4FF6C2D1" w14:textId="77777777" w:rsidTr="003C21D2">
        <w:trPr>
          <w:cantSplit/>
          <w:trHeight w:val="1786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4E666AE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3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65FDE565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85638C5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4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ECCB8AD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Drop In Monday</w:t>
            </w:r>
          </w:p>
          <w:p w14:paraId="0ED5C042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10-3</w:t>
            </w:r>
          </w:p>
          <w:p w14:paraId="393D5DBF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Please bring a lunch.</w:t>
            </w:r>
          </w:p>
          <w:p w14:paraId="024243F4" w14:textId="77777777" w:rsidR="008E4F5F" w:rsidRPr="003C21D2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33599C5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5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A58E1E6" w14:textId="77777777" w:rsidR="008E4F5F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Decision Making</w:t>
            </w:r>
          </w:p>
          <w:p w14:paraId="3EDF2266" w14:textId="77777777" w:rsidR="00200884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113787FC" w14:textId="77777777" w:rsidR="00200884" w:rsidRPr="003C21D2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689BBA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6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3A2AE57E" w14:textId="77777777" w:rsidR="008E4F5F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Reading Comprehension</w:t>
            </w:r>
          </w:p>
          <w:p w14:paraId="1AB2F216" w14:textId="77777777" w:rsidR="00200884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5DFDEB44" w14:textId="77777777" w:rsidR="00200884" w:rsidRPr="003C21D2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s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1376F29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7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6B06177" w14:textId="77777777" w:rsidR="003C21D2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995355">
              <w:rPr>
                <w:rStyle w:val="WinCalendarBLANKCELLSTYLE2"/>
                <w:color w:val="auto"/>
              </w:rPr>
              <w:t>Brain Injury Support Group Meeting</w:t>
            </w:r>
          </w:p>
          <w:p w14:paraId="67980FE2" w14:textId="77777777" w:rsidR="003C21D2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2-2</w:t>
            </w:r>
          </w:p>
          <w:p w14:paraId="4FA64278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850C89D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8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0E2D12C5" w14:textId="77777777" w:rsidR="008E4F5F" w:rsidRPr="003C21D2" w:rsidRDefault="004125C1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7696" behindDoc="1" locked="0" layoutInCell="1" allowOverlap="1" wp14:anchorId="727A882B" wp14:editId="61C6DDF1">
                  <wp:simplePos x="0" y="0"/>
                  <wp:positionH relativeFrom="column">
                    <wp:posOffset>750571</wp:posOffset>
                  </wp:positionH>
                  <wp:positionV relativeFrom="paragraph">
                    <wp:posOffset>458221</wp:posOffset>
                  </wp:positionV>
                  <wp:extent cx="478002" cy="485775"/>
                  <wp:effectExtent l="76200" t="38100" r="74930" b="47625"/>
                  <wp:wrapNone/>
                  <wp:docPr id="12" name="Picture 12" descr="Image result for bumblebee background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umblebee background clip art images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7" t="9415" r="11170" b="58778"/>
                          <a:stretch/>
                        </pic:blipFill>
                        <pic:spPr bwMode="auto">
                          <a:xfrm rot="9835627">
                            <a:off x="0" y="0"/>
                            <a:ext cx="478002" cy="485775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7235B9F9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19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122C7E52" w14:textId="77777777" w:rsidR="008E4F5F" w:rsidRPr="003C21D2" w:rsidRDefault="00F57554" w:rsidP="00F5755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F57554">
              <w:rPr>
                <w:sz w:val="22"/>
                <w:szCs w:val="22"/>
              </w:rPr>
              <w:t>"A single sunbeam is enough to drive away many shadows."</w:t>
            </w:r>
            <w:r w:rsidRPr="00F57554">
              <w:rPr>
                <w:sz w:val="22"/>
                <w:szCs w:val="22"/>
              </w:rPr>
              <w:br/>
            </w:r>
            <w:r w:rsidRPr="00F57554">
              <w:rPr>
                <w:i/>
                <w:sz w:val="18"/>
                <w:szCs w:val="18"/>
              </w:rPr>
              <w:t>St. Francis of Assisi</w:t>
            </w:r>
          </w:p>
        </w:tc>
      </w:tr>
      <w:tr w:rsidR="003C21D2" w:rsidRPr="003C21D2" w14:paraId="76D76263" w14:textId="77777777" w:rsidTr="003C21D2">
        <w:trPr>
          <w:cantSplit/>
          <w:trHeight w:val="1786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89C9A27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0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3AD295EC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BCE4AB6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1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741508FF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Drop In Monday</w:t>
            </w:r>
          </w:p>
          <w:p w14:paraId="66071984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10-3</w:t>
            </w:r>
          </w:p>
          <w:p w14:paraId="396AD8F6" w14:textId="77777777" w:rsidR="003C21D2" w:rsidRPr="00F13BA6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Please bring a lunch.</w:t>
            </w:r>
          </w:p>
          <w:p w14:paraId="53122072" w14:textId="77777777" w:rsidR="008E4F5F" w:rsidRDefault="003C21D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No Transportation Provided</w:t>
            </w:r>
          </w:p>
          <w:p w14:paraId="79738F66" w14:textId="77777777" w:rsidR="008D198B" w:rsidRDefault="008D198B" w:rsidP="003C21D2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1514206" w14:textId="77777777" w:rsidR="008D198B" w:rsidRPr="008D198B" w:rsidRDefault="008D198B" w:rsidP="008D198B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>
              <w:rPr>
                <w:rStyle w:val="WinCalendarBLANKCELLSTYLE2"/>
                <w:b/>
                <w:color w:val="auto"/>
              </w:rPr>
              <w:t>Solar Ecl</w:t>
            </w:r>
            <w:r w:rsidRPr="008D198B">
              <w:rPr>
                <w:rStyle w:val="WinCalendarBLANKCELLSTYLE2"/>
                <w:b/>
                <w:color w:val="auto"/>
              </w:rPr>
              <w:t>ips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55ED7B2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2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22857047" w14:textId="77777777" w:rsidR="008E4F5F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Movie Here</w:t>
            </w:r>
          </w:p>
          <w:p w14:paraId="74311880" w14:textId="77777777" w:rsidR="00D82D48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1A85D5FF" w14:textId="77777777" w:rsidR="008D198B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  <w:p w14:paraId="1B6F55E8" w14:textId="77777777" w:rsidR="00D82D48" w:rsidRPr="008D198B" w:rsidRDefault="00D82D48" w:rsidP="008D198B">
            <w:pPr>
              <w:ind w:firstLine="708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93F5696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3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2DE97FE6" w14:textId="77777777" w:rsidR="008E4F5F" w:rsidRDefault="00200884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Rights and Responsibilities</w:t>
            </w:r>
          </w:p>
          <w:p w14:paraId="71DC785D" w14:textId="77777777" w:rsidR="00200884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32027183" w14:textId="77777777" w:rsidR="00200884" w:rsidRPr="003C21D2" w:rsidRDefault="00200884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2C96D75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4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2478E431" w14:textId="77777777" w:rsidR="008E4F5F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Bowling</w:t>
            </w:r>
          </w:p>
          <w:p w14:paraId="4CD6F89A" w14:textId="77777777" w:rsidR="0012575B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6E0C0CC0" w14:textId="77777777" w:rsidR="00D82D48" w:rsidRDefault="0012575B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Lunch at McDonalds</w:t>
            </w:r>
          </w:p>
          <w:p w14:paraId="5F5215AA" w14:textId="77777777" w:rsidR="00D82D48" w:rsidRPr="003C21D2" w:rsidRDefault="00D82D48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$$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B15F498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5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44556341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1ACD8E28" w14:textId="77777777" w:rsidR="008E4F5F" w:rsidRPr="003C21D2" w:rsidRDefault="008E4F5F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6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5AD34A54" w14:textId="77777777" w:rsidR="008E4F5F" w:rsidRPr="003C21D2" w:rsidRDefault="008E4F5F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CA7C92" w:rsidRPr="003C21D2" w14:paraId="20DEF3C3" w14:textId="77777777" w:rsidTr="00CA7C92">
        <w:trPr>
          <w:cantSplit/>
          <w:trHeight w:val="1786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auto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3FE6630E" w14:textId="77777777" w:rsidR="00CA7C92" w:rsidRPr="003C21D2" w:rsidRDefault="00CA7C9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3360" behindDoc="0" locked="0" layoutInCell="1" allowOverlap="1" wp14:anchorId="253D5E5D" wp14:editId="3E59DA45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-399268</wp:posOffset>
                  </wp:positionV>
                  <wp:extent cx="1688025" cy="1688025"/>
                  <wp:effectExtent l="0" t="0" r="0" b="0"/>
                  <wp:wrapNone/>
                  <wp:docPr id="3" name="Picture 3" descr="Related im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25" cy="1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1D2">
              <w:rPr>
                <w:rStyle w:val="StyleStyleCalendarNumbers10ptNotBold11pt"/>
                <w:color w:val="auto"/>
                <w:sz w:val="24"/>
              </w:rPr>
              <w:t>27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0472E9EE" w14:textId="77777777" w:rsidR="00CA7C92" w:rsidRPr="003C21D2" w:rsidRDefault="00CA7C92" w:rsidP="008E4F5F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4784FAC5" w14:textId="77777777" w:rsidR="00CA7C92" w:rsidRPr="003C21D2" w:rsidRDefault="00CA7C9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8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539530F4" w14:textId="77777777" w:rsidR="00CA7C92" w:rsidRPr="00F13BA6" w:rsidRDefault="00CA7C9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Drop In Monday</w:t>
            </w:r>
          </w:p>
          <w:p w14:paraId="1D83F53B" w14:textId="77777777" w:rsidR="00CA7C92" w:rsidRPr="00F13BA6" w:rsidRDefault="00CA7C9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10-3</w:t>
            </w:r>
          </w:p>
          <w:p w14:paraId="6A63A42F" w14:textId="77777777" w:rsidR="00CA7C92" w:rsidRPr="00F13BA6" w:rsidRDefault="00CA7C9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Please bring a lunch.</w:t>
            </w:r>
          </w:p>
          <w:p w14:paraId="0B9E916B" w14:textId="77777777" w:rsidR="00CA7C92" w:rsidRPr="003C21D2" w:rsidRDefault="00CA7C9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F13BA6">
              <w:rPr>
                <w:rStyle w:val="WinCalendarBLANKCELLSTYLE2"/>
                <w:color w:val="auto"/>
              </w:rPr>
              <w:t>No Transportation Provide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5D3D7063" w14:textId="77777777" w:rsidR="00CA7C92" w:rsidRPr="003C21D2" w:rsidRDefault="00CA7C9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29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190D80DA" w14:textId="77777777" w:rsidR="00CA7C92" w:rsidRDefault="00CA7C92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Open Forum Discussion</w:t>
            </w:r>
          </w:p>
          <w:p w14:paraId="3614DA7A" w14:textId="77777777" w:rsidR="00CA7C92" w:rsidRDefault="00CA7C92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590E4566" w14:textId="77777777" w:rsidR="00CA7C92" w:rsidRPr="003C21D2" w:rsidRDefault="00CA7C92" w:rsidP="00200884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  <w:r w:rsidR="008D198B">
              <w:rPr>
                <w:rStyle w:val="WinCalendarBLANKCELLSTYLE2"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1389340C" w14:textId="77777777" w:rsidR="00CA7C92" w:rsidRPr="003C21D2" w:rsidRDefault="00CA7C9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30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119E699C" w14:textId="77777777" w:rsidR="00CA7C92" w:rsidRPr="00402C2B" w:rsidRDefault="00CA7C92" w:rsidP="003C21D2">
            <w:pPr>
              <w:pStyle w:val="CalendarText"/>
              <w:rPr>
                <w:rStyle w:val="WinCalendarBLANKCELLSTYLE2"/>
                <w:color w:val="auto"/>
              </w:rPr>
            </w:pPr>
            <w:r w:rsidRPr="00402C2B">
              <w:rPr>
                <w:rStyle w:val="WinCalendarBLANKCELLSTYLE2"/>
                <w:color w:val="auto"/>
              </w:rPr>
              <w:t>Staff Meeting Day</w:t>
            </w:r>
          </w:p>
          <w:p w14:paraId="05463076" w14:textId="77777777" w:rsidR="00CA7C92" w:rsidRPr="003C21D2" w:rsidRDefault="008D198B" w:rsidP="003C21D2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9744" behindDoc="1" locked="0" layoutInCell="1" allowOverlap="1" wp14:anchorId="181763A8" wp14:editId="5456EEA9">
                  <wp:simplePos x="0" y="0"/>
                  <wp:positionH relativeFrom="column">
                    <wp:posOffset>353378</wp:posOffset>
                  </wp:positionH>
                  <wp:positionV relativeFrom="paragraph">
                    <wp:posOffset>218757</wp:posOffset>
                  </wp:positionV>
                  <wp:extent cx="478002" cy="485775"/>
                  <wp:effectExtent l="57150" t="95250" r="55880" b="85725"/>
                  <wp:wrapNone/>
                  <wp:docPr id="6" name="Picture 6" descr="Image result for bumblebee background clip 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umblebee background clip art images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7" t="9415" r="11170" b="58778"/>
                          <a:stretch/>
                        </pic:blipFill>
                        <pic:spPr bwMode="auto">
                          <a:xfrm rot="1585373">
                            <a:off x="0" y="0"/>
                            <a:ext cx="478002" cy="485775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C92" w:rsidRPr="00402C2B">
              <w:rPr>
                <w:rStyle w:val="WinCalendarBLANKCELLSTYLE2"/>
                <w:color w:val="auto"/>
              </w:rPr>
              <w:t>No Activit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70BDC77A" w14:textId="77777777" w:rsidR="00CA7C92" w:rsidRPr="003C21D2" w:rsidRDefault="00CA7C92" w:rsidP="008E4F5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C21D2">
              <w:rPr>
                <w:rStyle w:val="StyleStyleCalendarNumbers10ptNotBold11pt"/>
                <w:color w:val="auto"/>
                <w:sz w:val="24"/>
              </w:rPr>
              <w:t>31</w:t>
            </w:r>
            <w:r w:rsidRPr="003C21D2">
              <w:rPr>
                <w:rStyle w:val="WinCalendarHolidayBlue"/>
                <w:color w:val="auto"/>
              </w:rPr>
              <w:t xml:space="preserve"> </w:t>
            </w:r>
          </w:p>
          <w:p w14:paraId="3B9A7E65" w14:textId="77777777" w:rsidR="00CA7C92" w:rsidRDefault="00CA7C92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Game Day</w:t>
            </w:r>
          </w:p>
          <w:p w14:paraId="30EFB1E6" w14:textId="77777777" w:rsidR="00CA7C92" w:rsidRDefault="00CA7C92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11-2</w:t>
            </w:r>
          </w:p>
          <w:p w14:paraId="768889C9" w14:textId="77777777" w:rsidR="00CA7C92" w:rsidRPr="003C21D2" w:rsidRDefault="00CA7C92" w:rsidP="008E4F5F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color w:val="auto"/>
              </w:rPr>
              <w:t>Please bring a lunch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DED" w14:textId="77777777" w:rsidR="00CA7C92" w:rsidRPr="003C21D2" w:rsidRDefault="00CA7C92" w:rsidP="008E4F5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4384" behindDoc="0" locked="0" layoutInCell="1" allowOverlap="1" wp14:anchorId="260E9FF0" wp14:editId="1A1A8C29">
                  <wp:simplePos x="0" y="0"/>
                  <wp:positionH relativeFrom="column">
                    <wp:posOffset>874394</wp:posOffset>
                  </wp:positionH>
                  <wp:positionV relativeFrom="paragraph">
                    <wp:posOffset>-446404</wp:posOffset>
                  </wp:positionV>
                  <wp:extent cx="1826507" cy="1802129"/>
                  <wp:effectExtent l="0" t="0" r="2540" b="8255"/>
                  <wp:wrapNone/>
                  <wp:docPr id="2" name="Picture 2" descr="Related imag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9103" cy="180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BB50" w14:textId="77777777" w:rsidR="00CA7C92" w:rsidRPr="003C21D2" w:rsidRDefault="00CA7C92" w:rsidP="008E4F5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243A3185" w14:textId="77777777" w:rsidR="008E4F5F" w:rsidRDefault="008E4F5F" w:rsidP="00DB2AA3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14:paraId="678A7F33" w14:textId="77777777" w:rsidR="00051225" w:rsidRPr="006D243A" w:rsidRDefault="00051225" w:rsidP="00DB2AA3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  <w:r w:rsidRPr="00051225">
        <w:rPr>
          <w:rFonts w:ascii="Arial" w:hAnsi="Arial" w:cs="Arial"/>
          <w:noProof/>
          <w:color w:val="000080"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7FCFCC" wp14:editId="4D5382DA">
                <wp:simplePos x="0" y="0"/>
                <wp:positionH relativeFrom="column">
                  <wp:posOffset>-1030606</wp:posOffset>
                </wp:positionH>
                <wp:positionV relativeFrom="paragraph">
                  <wp:posOffset>3035935</wp:posOffset>
                </wp:positionV>
                <wp:extent cx="2333625" cy="561975"/>
                <wp:effectExtent l="0" t="9525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8E0F" w14:textId="77777777" w:rsidR="00051225" w:rsidRPr="00051225" w:rsidRDefault="00051225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5122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IMPORTANT</w:t>
                            </w:r>
                            <w:r w:rsidR="004C602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1.15pt;margin-top:239.05pt;width:183.75pt;height:44.25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" stroked="f">
                <v:textbox>
                  <w:txbxContent>
                    <w:p w:rsidR="00051225" w:rsidRPr="00051225" w:rsidRDefault="00051225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051225">
                        <w:rPr>
                          <w:b/>
                          <w:color w:val="FF0000"/>
                          <w:sz w:val="56"/>
                          <w:szCs w:val="56"/>
                        </w:rPr>
                        <w:t>IMPORTANT</w:t>
                      </w:r>
                      <w:r w:rsidR="004C6028">
                        <w:rPr>
                          <w:b/>
                          <w:color w:val="FF0000"/>
                          <w:sz w:val="56"/>
                          <w:szCs w:val="5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Pr="0096041D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7CFB273" wp14:editId="15FDA3AC">
            <wp:simplePos x="0" y="0"/>
            <wp:positionH relativeFrom="column">
              <wp:posOffset>4264978</wp:posOffset>
            </wp:positionH>
            <wp:positionV relativeFrom="paragraph">
              <wp:posOffset>789622</wp:posOffset>
            </wp:positionV>
            <wp:extent cx="4076700" cy="5161082"/>
            <wp:effectExtent l="0" t="8573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6700" cy="51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41D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E7CB24F" wp14:editId="50D15CB6">
            <wp:simplePos x="0" y="0"/>
            <wp:positionH relativeFrom="column">
              <wp:posOffset>-1021080</wp:posOffset>
            </wp:positionH>
            <wp:positionV relativeFrom="paragraph">
              <wp:posOffset>1636395</wp:posOffset>
            </wp:positionV>
            <wp:extent cx="5953125" cy="3212465"/>
            <wp:effectExtent l="0" t="127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13424" r="11039" b="15156"/>
                    <a:stretch/>
                  </pic:blipFill>
                  <pic:spPr bwMode="auto">
                    <a:xfrm rot="16200000">
                      <a:off x="0" y="0"/>
                      <a:ext cx="59531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51225" w:rsidRPr="006D243A" w:rsidSect="008E4F5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5F"/>
    <w:rsid w:val="00051225"/>
    <w:rsid w:val="00120C66"/>
    <w:rsid w:val="0012575B"/>
    <w:rsid w:val="00200884"/>
    <w:rsid w:val="00387880"/>
    <w:rsid w:val="003C21D2"/>
    <w:rsid w:val="004125C1"/>
    <w:rsid w:val="004C6028"/>
    <w:rsid w:val="00516236"/>
    <w:rsid w:val="005D65E5"/>
    <w:rsid w:val="00663093"/>
    <w:rsid w:val="008D198B"/>
    <w:rsid w:val="008E4F5F"/>
    <w:rsid w:val="00A238C6"/>
    <w:rsid w:val="00AC4827"/>
    <w:rsid w:val="00B85F5F"/>
    <w:rsid w:val="00CA7C92"/>
    <w:rsid w:val="00CC08C6"/>
    <w:rsid w:val="00D44038"/>
    <w:rsid w:val="00D61A15"/>
    <w:rsid w:val="00D82D48"/>
    <w:rsid w:val="00DB2AA3"/>
    <w:rsid w:val="00DD5735"/>
    <w:rsid w:val="00E35505"/>
    <w:rsid w:val="00F5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B30D"/>
  <w15:chartTrackingRefBased/>
  <w15:docId w15:val="{ECB31D7C-C964-4C57-A8B5-A369AF0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E4F5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8E4F5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E4F5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E4F5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8E4F5F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8E4F5F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8E4F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rct=j&amp;q=&amp;esrc=s&amp;source=images&amp;cd=&amp;cad=rja&amp;uact=8&amp;ved=0ahUKEwiItev70ODUAhXKLyYKHVxIDmUQjRwIBw&amp;url=http://keywordsuggest.org/gallery/1390952.html&amp;psig=AFQjCNEzPYtCY2km0U_TrSvgpRV2CoEBww&amp;ust=149874240847654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0ahUKEwj84PCK0-DUAhXH6iYKHfzOBKkQjRwIBw&amp;url=https://www.pinterest.com/pin/471048442248673530/&amp;psig=AFQjCNHOrsxPUbvM3vha5fP1h-YxAVYTIA&amp;ust=1498742919297465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0ahUKEwjs4rSK0eDUAhWLKiYKHWvADCQQjRwIBw&amp;url=http://keywordsuggest.org/gallery/348438.html&amp;psig=AFQjCNEzPYtCY2km0U_TrSvgpRV2CoEBww&amp;ust=1498742408476545" TargetMode="External"/><Relationship Id="rId5" Type="http://schemas.openxmlformats.org/officeDocument/2006/relationships/hyperlink" Target="https://www.google.com/url?sa=i&amp;rct=j&amp;q=&amp;esrc=s&amp;source=images&amp;cd=&amp;cad=rja&amp;uact=8&amp;ved=0ahUKEwiCsu39soHVAhUB4SYKHSJHCHQQjRwIBw&amp;url=https://www.shutterstock.com/search/bumblebee%2Bisolated?searchterm%3Dbumblebee%20isolated%26image_type%3Dvector%26page%3D2&amp;psig=AFQjCNHTnBXrJT2b0kfs1qSMF2kYEq_9yg&amp;ust=1499868256100458" TargetMode="Externa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ahUKEwjorb-l0-DUAhXLSiYKHcOJAXwQjRwIBw&amp;url=http://www.business2community.com/content-marketing/17-content-marketing-trends-keep-eye-0888072&amp;psig=AFQjCNEE564N5wvqP4GhX_A_WVDLmodaLA&amp;ust=149874309046043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7D3D-39D3-48D9-955E-0293187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7</vt:lpstr>
    </vt:vector>
  </TitlesOfParts>
  <Company>WinCalendar.com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7</dc:title>
  <dc:subject>Printable Calendar</dc:subject>
  <dc:creator>Sapro Systems</dc:creator>
  <cp:keywords>Word Calendar Template, Calendar, Aug 2017, Calendar, Printable Calendar, Landscape Calendar, Template, Blank, Holiday Calendar</cp:keywords>
  <dc:description/>
  <cp:lastModifiedBy>Susan John</cp:lastModifiedBy>
  <cp:revision>2</cp:revision>
  <cp:lastPrinted>2017-07-11T13:11:00Z</cp:lastPrinted>
  <dcterms:created xsi:type="dcterms:W3CDTF">2017-08-11T14:44:00Z</dcterms:created>
  <dcterms:modified xsi:type="dcterms:W3CDTF">2017-08-11T14:44:00Z</dcterms:modified>
  <cp:category>Blank Calendar Template</cp:category>
</cp:coreProperties>
</file>